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0CE4B" w14:textId="03442858" w:rsidR="00465AB4" w:rsidRPr="0077183C" w:rsidRDefault="00465AB4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77183C">
        <w:rPr>
          <w:sz w:val="28"/>
          <w:szCs w:val="28"/>
        </w:rPr>
        <w:t xml:space="preserve">. pielikums </w:t>
      </w:r>
    </w:p>
    <w:p w14:paraId="4916D81B" w14:textId="77777777" w:rsidR="00465AB4" w:rsidRPr="0077183C" w:rsidRDefault="00465AB4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0C6D5AE1" w14:textId="41C2AF2D" w:rsidR="00465AB4" w:rsidRPr="0077183C" w:rsidRDefault="00465AB4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7183C">
        <w:rPr>
          <w:sz w:val="28"/>
          <w:szCs w:val="28"/>
        </w:rPr>
        <w:t xml:space="preserve">. gada </w:t>
      </w:r>
      <w:r w:rsidR="009D3960">
        <w:rPr>
          <w:sz w:val="28"/>
          <w:szCs w:val="28"/>
        </w:rPr>
        <w:t>29. jūnij</w:t>
      </w:r>
      <w:r w:rsidR="009D3960">
        <w:rPr>
          <w:sz w:val="28"/>
          <w:szCs w:val="28"/>
        </w:rPr>
        <w:t>a</w:t>
      </w:r>
    </w:p>
    <w:p w14:paraId="5A441FC3" w14:textId="7126B09B" w:rsidR="00465AB4" w:rsidRPr="0077183C" w:rsidRDefault="00465AB4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9D3960">
        <w:rPr>
          <w:sz w:val="28"/>
          <w:szCs w:val="28"/>
        </w:rPr>
        <w:t>455</w:t>
      </w:r>
      <w:bookmarkStart w:id="0" w:name="_GoBack"/>
      <w:bookmarkEnd w:id="0"/>
    </w:p>
    <w:p w14:paraId="24A70AAF" w14:textId="77777777" w:rsidR="004960FE" w:rsidRDefault="004960FE">
      <w:pPr>
        <w:rPr>
          <w:sz w:val="28"/>
          <w:szCs w:val="28"/>
        </w:rPr>
      </w:pPr>
    </w:p>
    <w:p w14:paraId="3751AD79" w14:textId="2B870262" w:rsidR="004960FE" w:rsidRDefault="00377262">
      <w:pPr>
        <w:jc w:val="center"/>
      </w:pPr>
      <w:r>
        <w:rPr>
          <w:b/>
          <w:color w:val="000000"/>
          <w:sz w:val="28"/>
          <w:szCs w:val="28"/>
        </w:rPr>
        <w:t>Adresācijas objektu tipi un saites starp tiem</w:t>
      </w:r>
    </w:p>
    <w:p w14:paraId="5378C2E3" w14:textId="77777777" w:rsidR="004960FE" w:rsidRDefault="004960FE">
      <w:pPr>
        <w:rPr>
          <w:sz w:val="28"/>
          <w:szCs w:val="28"/>
        </w:rPr>
      </w:pPr>
    </w:p>
    <w:tbl>
      <w:tblPr>
        <w:tblW w:w="90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702"/>
        <w:gridCol w:w="1336"/>
        <w:gridCol w:w="2808"/>
        <w:gridCol w:w="1553"/>
      </w:tblGrid>
      <w:tr w:rsidR="004960FE" w14:paraId="35222B41" w14:textId="77777777" w:rsidTr="007350C3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966B0" w14:textId="77777777" w:rsidR="004960FE" w:rsidRDefault="00377262" w:rsidP="007350C3">
            <w:pPr>
              <w:jc w:val="center"/>
            </w:pPr>
            <w:r>
              <w:t>Nr.</w:t>
            </w:r>
            <w:r>
              <w:br/>
              <w:t>p. k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612D" w14:textId="77777777" w:rsidR="004960FE" w:rsidRDefault="00377262" w:rsidP="007350C3">
            <w:pPr>
              <w:jc w:val="center"/>
            </w:pPr>
            <w:r>
              <w:t>Adresācijas objektu tip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DE320" w14:textId="77777777" w:rsidR="004960FE" w:rsidRDefault="00377262" w:rsidP="007350C3">
            <w:pPr>
              <w:jc w:val="center"/>
            </w:pPr>
            <w:r>
              <w:t>Adresācijas objektu tipa kods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0C0E" w14:textId="77777777" w:rsidR="004960FE" w:rsidRDefault="00377262" w:rsidP="007350C3">
            <w:pPr>
              <w:jc w:val="center"/>
            </w:pPr>
            <w:r>
              <w:t>Hierarhiski augstāko adresācijas objektu tip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E4F3A" w14:textId="77777777" w:rsidR="004960FE" w:rsidRDefault="00377262" w:rsidP="007350C3">
            <w:pPr>
              <w:jc w:val="center"/>
            </w:pPr>
            <w:r>
              <w:t>Hierarhiski augstāko adresācijas objektu tipa kods</w:t>
            </w:r>
          </w:p>
        </w:tc>
      </w:tr>
      <w:tr w:rsidR="004960FE" w14:paraId="4D567D8A" w14:textId="77777777" w:rsidTr="00867BD4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2584" w14:textId="77777777" w:rsidR="004960FE" w:rsidRDefault="00377262">
            <w:pPr>
              <w:jc w:val="center"/>
            </w:pPr>
            <w:r>
              <w:t>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2F0A" w14:textId="77777777" w:rsidR="004960FE" w:rsidRDefault="00377262">
            <w:pPr>
              <w:jc w:val="both"/>
            </w:pPr>
            <w:r>
              <w:t>Latvijas Republik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76A9" w14:textId="77777777" w:rsidR="004960FE" w:rsidRDefault="00377262">
            <w:pPr>
              <w:jc w:val="center"/>
            </w:pPr>
            <w:r>
              <w:t>10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1E0A" w14:textId="77777777" w:rsidR="004960FE" w:rsidRDefault="00377262">
            <w:pPr>
              <w:jc w:val="both"/>
            </w:pPr>
            <w:r>
              <w:t>–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4E03" w14:textId="77777777" w:rsidR="004960FE" w:rsidRDefault="00377262">
            <w:pPr>
              <w:jc w:val="center"/>
            </w:pPr>
            <w:r>
              <w:t>–</w:t>
            </w:r>
          </w:p>
        </w:tc>
      </w:tr>
      <w:tr w:rsidR="004960FE" w14:paraId="01DDC46B" w14:textId="77777777" w:rsidTr="00867BD4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F6AC" w14:textId="77777777" w:rsidR="004960FE" w:rsidRDefault="00377262">
            <w:pPr>
              <w:jc w:val="center"/>
            </w:pPr>
            <w: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C84D" w14:textId="77777777" w:rsidR="004960FE" w:rsidRDefault="00377262">
            <w:pPr>
              <w:jc w:val="both"/>
            </w:pPr>
            <w:r>
              <w:t>Novad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20512" w14:textId="77777777" w:rsidR="004960FE" w:rsidRDefault="00377262">
            <w:pPr>
              <w:jc w:val="center"/>
            </w:pPr>
            <w:r>
              <w:t>11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47DF" w14:textId="77777777" w:rsidR="004960FE" w:rsidRDefault="00377262">
            <w:pPr>
              <w:jc w:val="both"/>
            </w:pPr>
            <w:r>
              <w:t>Latvijas Republik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2907" w14:textId="77777777" w:rsidR="004960FE" w:rsidRDefault="00377262">
            <w:pPr>
              <w:jc w:val="center"/>
            </w:pPr>
            <w:r>
              <w:t>101</w:t>
            </w:r>
          </w:p>
        </w:tc>
      </w:tr>
      <w:tr w:rsidR="004960FE" w14:paraId="0F9FE4B4" w14:textId="77777777" w:rsidTr="00867BD4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EC4D" w14:textId="77777777" w:rsidR="004960FE" w:rsidRDefault="00377262">
            <w:pPr>
              <w:jc w:val="center"/>
            </w:pPr>
            <w:r>
              <w:t>3.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F71E" w14:textId="000EE3B6" w:rsidR="00867BD4" w:rsidRDefault="00377262" w:rsidP="00867BD4">
            <w:pPr>
              <w:jc w:val="both"/>
            </w:pPr>
            <w:r>
              <w:t>Pilsēta</w:t>
            </w:r>
            <w:r w:rsidR="007C2748">
              <w:t>,</w:t>
            </w:r>
          </w:p>
          <w:p w14:paraId="24AA1EFE" w14:textId="1AD5EA23" w:rsidR="004960FE" w:rsidRDefault="00377262" w:rsidP="00867BD4">
            <w:pPr>
              <w:jc w:val="both"/>
            </w:pPr>
            <w:r>
              <w:rPr>
                <w:rFonts w:eastAsia="Calibri"/>
              </w:rPr>
              <w:t>valstspilsētas pašvaldība</w:t>
            </w:r>
            <w:r w:rsidR="00D6341B">
              <w:rPr>
                <w:rFonts w:eastAsia="Calibri"/>
              </w:rPr>
              <w:t>s teritorija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B8A9" w14:textId="77777777" w:rsidR="004960FE" w:rsidRDefault="00377262">
            <w:pPr>
              <w:jc w:val="center"/>
            </w:pPr>
            <w:r>
              <w:t>10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002B0" w14:textId="77777777" w:rsidR="004960FE" w:rsidRDefault="00377262">
            <w:pPr>
              <w:jc w:val="both"/>
            </w:pPr>
            <w:r>
              <w:t>Latvijas Republik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E4DF" w14:textId="77777777" w:rsidR="004960FE" w:rsidRDefault="00377262">
            <w:pPr>
              <w:jc w:val="center"/>
            </w:pPr>
            <w:r>
              <w:t>101</w:t>
            </w:r>
          </w:p>
        </w:tc>
      </w:tr>
      <w:tr w:rsidR="004960FE" w14:paraId="478109E7" w14:textId="77777777" w:rsidTr="00867BD4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58EE2" w14:textId="77777777" w:rsidR="004960FE" w:rsidRDefault="004960FE">
            <w:pPr>
              <w:jc w:val="center"/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71E23" w14:textId="77777777" w:rsidR="004960FE" w:rsidRDefault="004960FE">
            <w:pPr>
              <w:jc w:val="both"/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ABB" w14:textId="77777777" w:rsidR="004960FE" w:rsidRDefault="004960FE">
            <w:pPr>
              <w:jc w:val="center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C5DB" w14:textId="77777777" w:rsidR="004960FE" w:rsidRDefault="00377262">
            <w:pPr>
              <w:jc w:val="both"/>
            </w:pPr>
            <w:r>
              <w:t>Novad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2804" w14:textId="77777777" w:rsidR="004960FE" w:rsidRDefault="00377262">
            <w:pPr>
              <w:jc w:val="center"/>
            </w:pPr>
            <w:r>
              <w:t>113</w:t>
            </w:r>
          </w:p>
        </w:tc>
      </w:tr>
      <w:tr w:rsidR="004960FE" w14:paraId="065DE0B1" w14:textId="77777777" w:rsidTr="00867BD4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C4B3" w14:textId="77777777" w:rsidR="004960FE" w:rsidRDefault="00377262">
            <w:pPr>
              <w:jc w:val="center"/>
            </w:pPr>
            <w:r>
              <w:t>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E271" w14:textId="30440F02" w:rsidR="004960FE" w:rsidRDefault="00377262">
            <w:pPr>
              <w:jc w:val="both"/>
            </w:pPr>
            <w:r>
              <w:t>Pagast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D39B" w14:textId="77777777" w:rsidR="004960FE" w:rsidRDefault="00377262">
            <w:pPr>
              <w:jc w:val="center"/>
            </w:pPr>
            <w:r>
              <w:t>10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B0E3" w14:textId="77777777" w:rsidR="004960FE" w:rsidRDefault="00377262">
            <w:pPr>
              <w:jc w:val="both"/>
            </w:pPr>
            <w:r>
              <w:t>Novad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A432" w14:textId="77777777" w:rsidR="004960FE" w:rsidRDefault="00377262">
            <w:pPr>
              <w:jc w:val="center"/>
            </w:pPr>
            <w:r>
              <w:t>113</w:t>
            </w:r>
          </w:p>
        </w:tc>
      </w:tr>
      <w:tr w:rsidR="00421C30" w14:paraId="6A078D05" w14:textId="77777777" w:rsidTr="00867BD4">
        <w:trPr>
          <w:trHeight w:val="56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A790" w14:textId="77777777" w:rsidR="004960FE" w:rsidRDefault="00377262">
            <w:pPr>
              <w:jc w:val="center"/>
            </w:pPr>
            <w:r>
              <w:t>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212B" w14:textId="77777777" w:rsidR="004960FE" w:rsidRDefault="00377262">
            <w:pPr>
              <w:jc w:val="both"/>
            </w:pPr>
            <w:r>
              <w:t>Ciems, mazciem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5100" w14:textId="77777777" w:rsidR="004960FE" w:rsidRDefault="00377262">
            <w:pPr>
              <w:jc w:val="center"/>
            </w:pPr>
            <w:r>
              <w:t>106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59CC" w14:textId="3E007A52" w:rsidR="004960FE" w:rsidRDefault="00377262">
            <w:pPr>
              <w:jc w:val="both"/>
            </w:pPr>
            <w:r>
              <w:t>Pagast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B70F" w14:textId="33617747" w:rsidR="004960FE" w:rsidRDefault="00377262">
            <w:pPr>
              <w:jc w:val="center"/>
            </w:pPr>
            <w:r>
              <w:t>105</w:t>
            </w:r>
          </w:p>
        </w:tc>
      </w:tr>
      <w:tr w:rsidR="004960FE" w14:paraId="7CE83E61" w14:textId="77777777" w:rsidTr="00867BD4"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D91A" w14:textId="77777777" w:rsidR="004960FE" w:rsidRDefault="00377262">
            <w:pPr>
              <w:jc w:val="center"/>
            </w:pPr>
            <w:r>
              <w:t>6.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7D94" w14:textId="77777777" w:rsidR="004960FE" w:rsidRDefault="00377262">
            <w:pPr>
              <w:jc w:val="both"/>
            </w:pPr>
            <w:r>
              <w:t>Iela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8D61" w14:textId="77777777" w:rsidR="004960FE" w:rsidRDefault="00377262">
            <w:pPr>
              <w:jc w:val="center"/>
            </w:pPr>
            <w:r>
              <w:t>1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BA84" w14:textId="56426C3F" w:rsidR="00867BD4" w:rsidRDefault="00377262" w:rsidP="00867BD4">
            <w:pPr>
              <w:jc w:val="both"/>
            </w:pPr>
            <w:r>
              <w:t>Pilsēta</w:t>
            </w:r>
            <w:r w:rsidR="007C2748">
              <w:t>,</w:t>
            </w:r>
          </w:p>
          <w:p w14:paraId="587C8A65" w14:textId="39775EDF" w:rsidR="004960FE" w:rsidRDefault="000E639F" w:rsidP="00867BD4">
            <w:pPr>
              <w:jc w:val="both"/>
            </w:pPr>
            <w:r>
              <w:t>valstspilsētas pašvaldība</w:t>
            </w:r>
            <w:r w:rsidR="00D6341B">
              <w:t>s teritorij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1B75" w14:textId="77777777" w:rsidR="004960FE" w:rsidRDefault="00377262">
            <w:pPr>
              <w:jc w:val="center"/>
            </w:pPr>
            <w:r>
              <w:t>104</w:t>
            </w:r>
          </w:p>
        </w:tc>
      </w:tr>
      <w:tr w:rsidR="004960FE" w14:paraId="74B644EA" w14:textId="77777777" w:rsidTr="00867BD4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F823" w14:textId="77777777" w:rsidR="004960FE" w:rsidRDefault="004960FE">
            <w:pPr>
              <w:jc w:val="center"/>
            </w:pPr>
          </w:p>
        </w:tc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3BF1" w14:textId="77777777" w:rsidR="004960FE" w:rsidRDefault="004960FE">
            <w:pPr>
              <w:jc w:val="both"/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975AD" w14:textId="77777777" w:rsidR="004960FE" w:rsidRDefault="004960FE">
            <w:pPr>
              <w:jc w:val="center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4419F" w14:textId="77777777" w:rsidR="004960FE" w:rsidRDefault="00377262">
            <w:pPr>
              <w:jc w:val="both"/>
            </w:pPr>
            <w:r>
              <w:t>Ciem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2717" w14:textId="77777777" w:rsidR="004960FE" w:rsidRDefault="00377262">
            <w:pPr>
              <w:jc w:val="center"/>
            </w:pPr>
            <w:r>
              <w:t>106</w:t>
            </w:r>
          </w:p>
        </w:tc>
      </w:tr>
      <w:tr w:rsidR="00867BD4" w14:paraId="02B47BDC" w14:textId="77777777" w:rsidTr="00243CC3">
        <w:trPr>
          <w:trHeight w:val="77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C19E" w14:textId="77777777" w:rsidR="00867BD4" w:rsidRDefault="00867BD4">
            <w:pPr>
              <w:jc w:val="center"/>
            </w:pPr>
            <w:r>
              <w:t>7.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A7B77" w14:textId="4D3F9064" w:rsidR="00867BD4" w:rsidRDefault="00867BD4" w:rsidP="00867BD4">
            <w:pPr>
              <w:jc w:val="both"/>
            </w:pPr>
            <w:r>
              <w:t>Viensēta,</w:t>
            </w:r>
          </w:p>
          <w:p w14:paraId="364963C6" w14:textId="1A933C33" w:rsidR="00867BD4" w:rsidRDefault="00867BD4" w:rsidP="00867BD4">
            <w:pPr>
              <w:jc w:val="both"/>
            </w:pPr>
            <w:r>
              <w:t>ēka,</w:t>
            </w:r>
          </w:p>
          <w:p w14:paraId="0CD68093" w14:textId="1D792B46" w:rsidR="00867BD4" w:rsidRDefault="00867BD4" w:rsidP="00867BD4">
            <w:pPr>
              <w:jc w:val="both"/>
            </w:pPr>
            <w:r>
              <w:t>apbūvei paredzēta zemes vienība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4765" w14:textId="77777777" w:rsidR="00867BD4" w:rsidRDefault="00867BD4">
            <w:pPr>
              <w:jc w:val="center"/>
            </w:pPr>
            <w:r>
              <w:t>10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0167" w14:textId="4C7DDF7D" w:rsidR="00867BD4" w:rsidRDefault="00867BD4" w:rsidP="00867BD4">
            <w:pPr>
              <w:jc w:val="both"/>
            </w:pPr>
            <w:r w:rsidRPr="000E639F">
              <w:t>Pilsēta</w:t>
            </w:r>
            <w:r>
              <w:t>,</w:t>
            </w:r>
          </w:p>
          <w:p w14:paraId="1132A5D1" w14:textId="69D06851" w:rsidR="00867BD4" w:rsidRDefault="00867BD4" w:rsidP="00867BD4">
            <w:pPr>
              <w:jc w:val="both"/>
            </w:pPr>
            <w:r w:rsidRPr="000E639F">
              <w:t>valstspilsētas pašvaldība</w:t>
            </w:r>
            <w:r w:rsidR="00D6341B">
              <w:t>s teritorij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F846" w14:textId="0E2FD700" w:rsidR="00867BD4" w:rsidRDefault="00867BD4">
            <w:pPr>
              <w:jc w:val="center"/>
            </w:pPr>
            <w:r>
              <w:t>104</w:t>
            </w:r>
          </w:p>
        </w:tc>
      </w:tr>
      <w:tr w:rsidR="00867BD4" w14:paraId="0EDAFDED" w14:textId="77777777" w:rsidTr="00243CC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6603" w14:textId="77777777" w:rsidR="00867BD4" w:rsidRDefault="00867BD4">
            <w:pPr>
              <w:jc w:val="center"/>
            </w:pPr>
          </w:p>
        </w:tc>
        <w:tc>
          <w:tcPr>
            <w:tcW w:w="2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58AE" w14:textId="77777777" w:rsidR="00867BD4" w:rsidRDefault="00867BD4">
            <w:pPr>
              <w:jc w:val="both"/>
            </w:pPr>
          </w:p>
        </w:tc>
        <w:tc>
          <w:tcPr>
            <w:tcW w:w="1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0903" w14:textId="77777777" w:rsidR="00867BD4" w:rsidRDefault="00867BD4">
            <w:pPr>
              <w:jc w:val="center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B751" w14:textId="5C57D85D" w:rsidR="00867BD4" w:rsidRDefault="00867BD4">
            <w:pPr>
              <w:jc w:val="both"/>
            </w:pPr>
            <w:r>
              <w:t>Pagast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88C0" w14:textId="77777777" w:rsidR="00867BD4" w:rsidRDefault="00867BD4">
            <w:pPr>
              <w:jc w:val="center"/>
            </w:pPr>
            <w:r>
              <w:t>105</w:t>
            </w:r>
          </w:p>
        </w:tc>
      </w:tr>
      <w:tr w:rsidR="00867BD4" w14:paraId="13D09E81" w14:textId="77777777" w:rsidTr="00243CC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E37" w14:textId="77777777" w:rsidR="00867BD4" w:rsidRDefault="00867BD4">
            <w:pPr>
              <w:jc w:val="center"/>
            </w:pPr>
          </w:p>
        </w:tc>
        <w:tc>
          <w:tcPr>
            <w:tcW w:w="2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18A" w14:textId="77777777" w:rsidR="00867BD4" w:rsidRDefault="00867BD4">
            <w:pPr>
              <w:jc w:val="both"/>
            </w:pP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EF64" w14:textId="77777777" w:rsidR="00867BD4" w:rsidRDefault="00867BD4">
            <w:pPr>
              <w:jc w:val="center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D260" w14:textId="77777777" w:rsidR="00867BD4" w:rsidRDefault="00867BD4">
            <w:pPr>
              <w:jc w:val="both"/>
            </w:pPr>
            <w:r>
              <w:t xml:space="preserve">Ciems, mazciems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A129" w14:textId="77777777" w:rsidR="00867BD4" w:rsidRDefault="00867BD4">
            <w:pPr>
              <w:jc w:val="center"/>
            </w:pPr>
            <w:r>
              <w:t>106</w:t>
            </w:r>
          </w:p>
        </w:tc>
      </w:tr>
      <w:tr w:rsidR="00867BD4" w14:paraId="7666682D" w14:textId="77777777" w:rsidTr="00243CC3"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7109" w14:textId="77777777" w:rsidR="00867BD4" w:rsidRDefault="00867BD4">
            <w:pPr>
              <w:jc w:val="center"/>
            </w:pPr>
          </w:p>
        </w:tc>
        <w:tc>
          <w:tcPr>
            <w:tcW w:w="2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4CA0" w14:textId="77777777" w:rsidR="00867BD4" w:rsidRDefault="00867BD4">
            <w:pPr>
              <w:jc w:val="both"/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4E3F" w14:textId="77777777" w:rsidR="00867BD4" w:rsidRDefault="00867BD4">
            <w:pPr>
              <w:jc w:val="center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A29A" w14:textId="77777777" w:rsidR="00867BD4" w:rsidRDefault="00867BD4">
            <w:pPr>
              <w:jc w:val="both"/>
            </w:pPr>
            <w:r>
              <w:t>Iel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AE02" w14:textId="77777777" w:rsidR="00867BD4" w:rsidRDefault="00867BD4">
            <w:pPr>
              <w:jc w:val="center"/>
            </w:pPr>
            <w:r>
              <w:t>107</w:t>
            </w:r>
          </w:p>
        </w:tc>
      </w:tr>
      <w:tr w:rsidR="00C15FB0" w14:paraId="168E11B8" w14:textId="77777777" w:rsidTr="00C15FB0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844D" w14:textId="77777777" w:rsidR="004960FE" w:rsidRDefault="00377262">
            <w:pPr>
              <w:jc w:val="center"/>
            </w:pPr>
            <w:r>
              <w:t>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64DA" w14:textId="77777777" w:rsidR="004960FE" w:rsidRDefault="00377262">
            <w:pPr>
              <w:jc w:val="both"/>
            </w:pPr>
            <w:r>
              <w:t>Telpu grup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C1BC" w14:textId="77777777" w:rsidR="004960FE" w:rsidRDefault="00377262">
            <w:pPr>
              <w:jc w:val="center"/>
            </w:pPr>
            <w:r>
              <w:t>109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99EE" w14:textId="416CF607" w:rsidR="007C2748" w:rsidRDefault="00377262">
            <w:pPr>
              <w:jc w:val="both"/>
            </w:pPr>
            <w:r>
              <w:t>Viensēta,</w:t>
            </w:r>
          </w:p>
          <w:p w14:paraId="2E2FBE69" w14:textId="0C275372" w:rsidR="007C2748" w:rsidRDefault="00377262">
            <w:pPr>
              <w:jc w:val="both"/>
            </w:pPr>
            <w:r>
              <w:t>ēka,</w:t>
            </w:r>
          </w:p>
          <w:p w14:paraId="5D6D0829" w14:textId="029F23DE" w:rsidR="004960FE" w:rsidRDefault="00377262">
            <w:pPr>
              <w:jc w:val="both"/>
            </w:pPr>
            <w:r>
              <w:t>apbūvei paredzēta zemes vienīb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F5F2" w14:textId="77777777" w:rsidR="004960FE" w:rsidRDefault="00377262">
            <w:pPr>
              <w:jc w:val="center"/>
            </w:pPr>
            <w:r>
              <w:t>108</w:t>
            </w:r>
          </w:p>
        </w:tc>
      </w:tr>
    </w:tbl>
    <w:p w14:paraId="634A7A49" w14:textId="77777777" w:rsidR="004960FE" w:rsidRDefault="004960FE">
      <w:pPr>
        <w:jc w:val="both"/>
        <w:rPr>
          <w:sz w:val="28"/>
          <w:szCs w:val="28"/>
        </w:rPr>
      </w:pPr>
    </w:p>
    <w:p w14:paraId="3B42366F" w14:textId="09F1D7C6" w:rsidR="004960FE" w:rsidRDefault="004960FE">
      <w:pPr>
        <w:rPr>
          <w:sz w:val="28"/>
          <w:szCs w:val="28"/>
        </w:rPr>
      </w:pPr>
    </w:p>
    <w:p w14:paraId="1DEF8592" w14:textId="77777777" w:rsidR="00465AB4" w:rsidRDefault="00465AB4">
      <w:pPr>
        <w:rPr>
          <w:sz w:val="28"/>
          <w:szCs w:val="28"/>
        </w:rPr>
      </w:pPr>
    </w:p>
    <w:p w14:paraId="375D7EA5" w14:textId="77777777" w:rsidR="00465AB4" w:rsidRDefault="00465AB4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8D04B9F" w14:textId="77777777" w:rsidR="00465AB4" w:rsidRPr="00DE283C" w:rsidRDefault="00465AB4" w:rsidP="007350C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6A1A711A" w14:textId="661723B5" w:rsidR="004D7E4F" w:rsidRDefault="004D7E4F" w:rsidP="004D7E4F">
      <w:pPr>
        <w:jc w:val="both"/>
        <w:rPr>
          <w:sz w:val="28"/>
          <w:szCs w:val="28"/>
          <w:lang w:eastAsia="en-US"/>
        </w:rPr>
      </w:pPr>
    </w:p>
    <w:sectPr w:rsidR="004D7E4F" w:rsidSect="00CE661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7760" w14:textId="77777777" w:rsidR="009F26E8" w:rsidRDefault="009F26E8">
      <w:r>
        <w:separator/>
      </w:r>
    </w:p>
  </w:endnote>
  <w:endnote w:type="continuationSeparator" w:id="0">
    <w:p w14:paraId="402C484D" w14:textId="77777777" w:rsidR="009F26E8" w:rsidRDefault="009F26E8">
      <w:r>
        <w:continuationSeparator/>
      </w:r>
    </w:p>
  </w:endnote>
  <w:endnote w:type="continuationNotice" w:id="1">
    <w:p w14:paraId="5C19CE14" w14:textId="77777777" w:rsidR="009F26E8" w:rsidRDefault="009F2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65C1" w14:textId="7C3E668B" w:rsidR="00C35B7E" w:rsidRDefault="00377262">
    <w:pPr>
      <w:tabs>
        <w:tab w:val="center" w:pos="4153"/>
        <w:tab w:val="right" w:pos="8306"/>
      </w:tabs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TMnotp_ddmmgg_nosaukums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7742" w14:textId="417AF57B" w:rsidR="00C35B7E" w:rsidRPr="00465AB4" w:rsidRDefault="00465AB4">
    <w:pPr>
      <w:tabs>
        <w:tab w:val="center" w:pos="4153"/>
        <w:tab w:val="right" w:pos="8306"/>
      </w:tabs>
      <w:rPr>
        <w:sz w:val="16"/>
        <w:szCs w:val="16"/>
      </w:rPr>
    </w:pPr>
    <w:r w:rsidRPr="00A26173">
      <w:rPr>
        <w:sz w:val="16"/>
        <w:szCs w:val="16"/>
      </w:rPr>
      <w:t>N0175_9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31A2F" w14:textId="77777777" w:rsidR="009F26E8" w:rsidRDefault="009F26E8">
      <w:r w:rsidRPr="00C15FB0">
        <w:rPr>
          <w:color w:val="000000"/>
        </w:rPr>
        <w:separator/>
      </w:r>
    </w:p>
  </w:footnote>
  <w:footnote w:type="continuationSeparator" w:id="0">
    <w:p w14:paraId="170F41E7" w14:textId="77777777" w:rsidR="009F26E8" w:rsidRDefault="009F26E8">
      <w:r>
        <w:continuationSeparator/>
      </w:r>
    </w:p>
  </w:footnote>
  <w:footnote w:type="continuationNotice" w:id="1">
    <w:p w14:paraId="60B64E6D" w14:textId="77777777" w:rsidR="009F26E8" w:rsidRDefault="009F2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4345" w14:textId="77777777" w:rsidR="00C35B7E" w:rsidRDefault="003772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E5B9A" wp14:editId="189CFA3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kstlodziņš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5938C116" w14:textId="77777777" w:rsidR="00C35B7E" w:rsidRDefault="00377262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E5B9A" id="_x0000_t202" coordsize="21600,21600" o:spt="202" path="m,l,21600r21600,l21600,xe">
              <v:stroke joinstyle="miter"/>
              <v:path gradientshapeok="t" o:connecttype="rect"/>
            </v:shapetype>
            <v:shape id="Tekstlodziņš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" filled="f" stroked="f">
              <v:textbox style="mso-fit-shape-to-text:t" inset="0,0,0,0">
                <w:txbxContent>
                  <w:p w14:paraId="5938C116" w14:textId="77777777" w:rsidR="00C35B7E" w:rsidRDefault="00377262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FE"/>
    <w:rsid w:val="000019EA"/>
    <w:rsid w:val="00013981"/>
    <w:rsid w:val="00026A22"/>
    <w:rsid w:val="00027B43"/>
    <w:rsid w:val="00033F2D"/>
    <w:rsid w:val="0003556E"/>
    <w:rsid w:val="00052931"/>
    <w:rsid w:val="0006488F"/>
    <w:rsid w:val="00071C14"/>
    <w:rsid w:val="00096E13"/>
    <w:rsid w:val="000C3724"/>
    <w:rsid w:val="000D35A1"/>
    <w:rsid w:val="000E045E"/>
    <w:rsid w:val="000E19F0"/>
    <w:rsid w:val="000E639F"/>
    <w:rsid w:val="000E6957"/>
    <w:rsid w:val="00124088"/>
    <w:rsid w:val="0012429C"/>
    <w:rsid w:val="001244E7"/>
    <w:rsid w:val="0014628B"/>
    <w:rsid w:val="00156AF1"/>
    <w:rsid w:val="00157BD2"/>
    <w:rsid w:val="0016072B"/>
    <w:rsid w:val="00171428"/>
    <w:rsid w:val="00181B32"/>
    <w:rsid w:val="00191AD8"/>
    <w:rsid w:val="001A1589"/>
    <w:rsid w:val="001A6249"/>
    <w:rsid w:val="001B09D4"/>
    <w:rsid w:val="001B1D15"/>
    <w:rsid w:val="001B7F89"/>
    <w:rsid w:val="001C1013"/>
    <w:rsid w:val="001D7A84"/>
    <w:rsid w:val="001E4035"/>
    <w:rsid w:val="001E5185"/>
    <w:rsid w:val="001E5C8E"/>
    <w:rsid w:val="001F1046"/>
    <w:rsid w:val="001F2966"/>
    <w:rsid w:val="002028E4"/>
    <w:rsid w:val="00212641"/>
    <w:rsid w:val="002212F6"/>
    <w:rsid w:val="00231199"/>
    <w:rsid w:val="00243CC3"/>
    <w:rsid w:val="00256CBE"/>
    <w:rsid w:val="002629B8"/>
    <w:rsid w:val="002634A3"/>
    <w:rsid w:val="002731C2"/>
    <w:rsid w:val="00281085"/>
    <w:rsid w:val="00293ACF"/>
    <w:rsid w:val="00295AE3"/>
    <w:rsid w:val="00296607"/>
    <w:rsid w:val="00296C1E"/>
    <w:rsid w:val="002A2959"/>
    <w:rsid w:val="002A43B0"/>
    <w:rsid w:val="002D0809"/>
    <w:rsid w:val="002D2635"/>
    <w:rsid w:val="002F0AF8"/>
    <w:rsid w:val="002F43A8"/>
    <w:rsid w:val="00300E36"/>
    <w:rsid w:val="003037E0"/>
    <w:rsid w:val="0031030E"/>
    <w:rsid w:val="00315A27"/>
    <w:rsid w:val="003164B1"/>
    <w:rsid w:val="003266FA"/>
    <w:rsid w:val="00327730"/>
    <w:rsid w:val="00333B5D"/>
    <w:rsid w:val="00335909"/>
    <w:rsid w:val="003411E8"/>
    <w:rsid w:val="00367E27"/>
    <w:rsid w:val="00377262"/>
    <w:rsid w:val="003A23CC"/>
    <w:rsid w:val="003A5E8B"/>
    <w:rsid w:val="003C17C4"/>
    <w:rsid w:val="003F3F08"/>
    <w:rsid w:val="0040676B"/>
    <w:rsid w:val="0040749A"/>
    <w:rsid w:val="00411547"/>
    <w:rsid w:val="00420B8E"/>
    <w:rsid w:val="00421C30"/>
    <w:rsid w:val="004353D1"/>
    <w:rsid w:val="0044158D"/>
    <w:rsid w:val="0044210E"/>
    <w:rsid w:val="00455721"/>
    <w:rsid w:val="00463E9E"/>
    <w:rsid w:val="00465AB4"/>
    <w:rsid w:val="00467468"/>
    <w:rsid w:val="0047192C"/>
    <w:rsid w:val="00471AC0"/>
    <w:rsid w:val="004875DA"/>
    <w:rsid w:val="004960FE"/>
    <w:rsid w:val="00496D98"/>
    <w:rsid w:val="004B20BF"/>
    <w:rsid w:val="004B2E10"/>
    <w:rsid w:val="004B6F5C"/>
    <w:rsid w:val="004B79B0"/>
    <w:rsid w:val="004C0219"/>
    <w:rsid w:val="004C23C9"/>
    <w:rsid w:val="004C523D"/>
    <w:rsid w:val="004D7E4F"/>
    <w:rsid w:val="004E22B5"/>
    <w:rsid w:val="004F7AE6"/>
    <w:rsid w:val="00513AF6"/>
    <w:rsid w:val="00514B10"/>
    <w:rsid w:val="00535207"/>
    <w:rsid w:val="00536DB6"/>
    <w:rsid w:val="00543703"/>
    <w:rsid w:val="005447BF"/>
    <w:rsid w:val="00550D21"/>
    <w:rsid w:val="00560955"/>
    <w:rsid w:val="00567B4C"/>
    <w:rsid w:val="00585EB1"/>
    <w:rsid w:val="005B2644"/>
    <w:rsid w:val="005B6C0B"/>
    <w:rsid w:val="005D1B2B"/>
    <w:rsid w:val="005E486E"/>
    <w:rsid w:val="005F00CB"/>
    <w:rsid w:val="005F6D38"/>
    <w:rsid w:val="006265F6"/>
    <w:rsid w:val="006376D7"/>
    <w:rsid w:val="0063778A"/>
    <w:rsid w:val="0064509C"/>
    <w:rsid w:val="006502CC"/>
    <w:rsid w:val="0065277D"/>
    <w:rsid w:val="00656FE8"/>
    <w:rsid w:val="006647BF"/>
    <w:rsid w:val="006674EE"/>
    <w:rsid w:val="006821B9"/>
    <w:rsid w:val="00685971"/>
    <w:rsid w:val="00685A9E"/>
    <w:rsid w:val="006954A0"/>
    <w:rsid w:val="006B5FD1"/>
    <w:rsid w:val="006C7531"/>
    <w:rsid w:val="006E714F"/>
    <w:rsid w:val="006F364F"/>
    <w:rsid w:val="006F3BA0"/>
    <w:rsid w:val="007150C8"/>
    <w:rsid w:val="007350C3"/>
    <w:rsid w:val="00735EAC"/>
    <w:rsid w:val="00742997"/>
    <w:rsid w:val="00743758"/>
    <w:rsid w:val="00761BF2"/>
    <w:rsid w:val="00767FFB"/>
    <w:rsid w:val="007732B8"/>
    <w:rsid w:val="0077498E"/>
    <w:rsid w:val="00782AEC"/>
    <w:rsid w:val="007A3BD7"/>
    <w:rsid w:val="007A405F"/>
    <w:rsid w:val="007C2748"/>
    <w:rsid w:val="007E0F30"/>
    <w:rsid w:val="007F06BD"/>
    <w:rsid w:val="00802FF6"/>
    <w:rsid w:val="00863355"/>
    <w:rsid w:val="008678A0"/>
    <w:rsid w:val="00867BD4"/>
    <w:rsid w:val="008809B6"/>
    <w:rsid w:val="00893E86"/>
    <w:rsid w:val="00896E0B"/>
    <w:rsid w:val="008A5A6F"/>
    <w:rsid w:val="008B668F"/>
    <w:rsid w:val="008E3AAD"/>
    <w:rsid w:val="00926D93"/>
    <w:rsid w:val="00927EE6"/>
    <w:rsid w:val="00945C0E"/>
    <w:rsid w:val="00952C2D"/>
    <w:rsid w:val="009601F4"/>
    <w:rsid w:val="009616FD"/>
    <w:rsid w:val="00961D62"/>
    <w:rsid w:val="00966581"/>
    <w:rsid w:val="009C56E4"/>
    <w:rsid w:val="009D3894"/>
    <w:rsid w:val="009D3960"/>
    <w:rsid w:val="009F26E8"/>
    <w:rsid w:val="009F2D5A"/>
    <w:rsid w:val="009F435B"/>
    <w:rsid w:val="00A21CC6"/>
    <w:rsid w:val="00A5607D"/>
    <w:rsid w:val="00A61DC5"/>
    <w:rsid w:val="00A652E1"/>
    <w:rsid w:val="00A715CD"/>
    <w:rsid w:val="00A7362B"/>
    <w:rsid w:val="00A755E1"/>
    <w:rsid w:val="00A76D08"/>
    <w:rsid w:val="00A85576"/>
    <w:rsid w:val="00AA6FEE"/>
    <w:rsid w:val="00B043EE"/>
    <w:rsid w:val="00B067F2"/>
    <w:rsid w:val="00B11FDD"/>
    <w:rsid w:val="00B1508F"/>
    <w:rsid w:val="00B32E99"/>
    <w:rsid w:val="00B60DEE"/>
    <w:rsid w:val="00B6218B"/>
    <w:rsid w:val="00B628A0"/>
    <w:rsid w:val="00B7348A"/>
    <w:rsid w:val="00B80A15"/>
    <w:rsid w:val="00B95374"/>
    <w:rsid w:val="00B97C92"/>
    <w:rsid w:val="00BA6C90"/>
    <w:rsid w:val="00BB0AE9"/>
    <w:rsid w:val="00BB113A"/>
    <w:rsid w:val="00BC097E"/>
    <w:rsid w:val="00BC67D0"/>
    <w:rsid w:val="00BC74C0"/>
    <w:rsid w:val="00BD768D"/>
    <w:rsid w:val="00BF2678"/>
    <w:rsid w:val="00C0438E"/>
    <w:rsid w:val="00C125B0"/>
    <w:rsid w:val="00C1322D"/>
    <w:rsid w:val="00C13DD5"/>
    <w:rsid w:val="00C15FB0"/>
    <w:rsid w:val="00C50D80"/>
    <w:rsid w:val="00C549FC"/>
    <w:rsid w:val="00C7033E"/>
    <w:rsid w:val="00C901FD"/>
    <w:rsid w:val="00C96C49"/>
    <w:rsid w:val="00CA0AE4"/>
    <w:rsid w:val="00CA7550"/>
    <w:rsid w:val="00CD1BE3"/>
    <w:rsid w:val="00CE19ED"/>
    <w:rsid w:val="00CE2CD7"/>
    <w:rsid w:val="00CE661D"/>
    <w:rsid w:val="00CF41E8"/>
    <w:rsid w:val="00D17C2B"/>
    <w:rsid w:val="00D209D9"/>
    <w:rsid w:val="00D31552"/>
    <w:rsid w:val="00D6094D"/>
    <w:rsid w:val="00D6341B"/>
    <w:rsid w:val="00D902EF"/>
    <w:rsid w:val="00DE74D5"/>
    <w:rsid w:val="00E030D6"/>
    <w:rsid w:val="00E072FA"/>
    <w:rsid w:val="00E11B52"/>
    <w:rsid w:val="00E17823"/>
    <w:rsid w:val="00E21144"/>
    <w:rsid w:val="00E26C27"/>
    <w:rsid w:val="00E31323"/>
    <w:rsid w:val="00E401C8"/>
    <w:rsid w:val="00E56CB3"/>
    <w:rsid w:val="00E67B8D"/>
    <w:rsid w:val="00E72993"/>
    <w:rsid w:val="00EB4410"/>
    <w:rsid w:val="00EC27DF"/>
    <w:rsid w:val="00EC5177"/>
    <w:rsid w:val="00ED6CA5"/>
    <w:rsid w:val="00EE1754"/>
    <w:rsid w:val="00EE303B"/>
    <w:rsid w:val="00EF0868"/>
    <w:rsid w:val="00EF1DC0"/>
    <w:rsid w:val="00F05F2E"/>
    <w:rsid w:val="00F10A4E"/>
    <w:rsid w:val="00F21F66"/>
    <w:rsid w:val="00F41D84"/>
    <w:rsid w:val="00F53AA4"/>
    <w:rsid w:val="00F60869"/>
    <w:rsid w:val="00F87C9B"/>
    <w:rsid w:val="00F9222C"/>
    <w:rsid w:val="00F9447F"/>
    <w:rsid w:val="00FA6994"/>
    <w:rsid w:val="00FC2070"/>
    <w:rsid w:val="00FC28B4"/>
    <w:rsid w:val="00FC3436"/>
    <w:rsid w:val="00FC4F51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7403"/>
  <w15:docId w15:val="{0D5DECC0-C01B-4AA5-BCCD-C3582934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1C30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styleId="BodyText">
    <w:name w:val="Body Text"/>
    <w:basedOn w:val="Normal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421C3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KomentratekstsRakstz">
    <w:name w:val="Komentāra teksts Rakstz.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KomentratmaRakstz">
    <w:name w:val="Komentāra tēma Rakstz."/>
    <w:rPr>
      <w:b/>
      <w:bCs/>
    </w:rPr>
  </w:style>
  <w:style w:type="table" w:styleId="TableGrid">
    <w:name w:val="Table Grid"/>
    <w:basedOn w:val="TableNormal"/>
    <w:rsid w:val="0012429C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65AB4"/>
    <w:pPr>
      <w:autoSpaceDN/>
      <w:spacing w:after="200" w:line="276" w:lineRule="auto"/>
      <w:textAlignment w:val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64CC-7C13-49F1-BAD3-D412D29B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Adresācijas noteikumi"</vt:lpstr>
      <vt:lpstr>Ministru kabineta noteikumu projekts "Adresācijas noteikumi"</vt:lpstr>
    </vt:vector>
  </TitlesOfParts>
  <Company>Tieslietu ministrij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Adresācijas noteikumi"</dc:title>
  <dc:subject>Ministru kabineta noteikumu projekta 2.pielikums</dc:subject>
  <dc:creator>Natālija Avotiņa</dc:creator>
  <dc:description>67038865, natalija.avotina@vzd.gov.lv</dc:description>
  <cp:lastModifiedBy>Leontine Babkina</cp:lastModifiedBy>
  <cp:revision>12</cp:revision>
  <cp:lastPrinted>2011-11-30T08:54:00Z</cp:lastPrinted>
  <dcterms:created xsi:type="dcterms:W3CDTF">2021-06-15T05:45:00Z</dcterms:created>
  <dcterms:modified xsi:type="dcterms:W3CDTF">2021-06-30T09:17:00Z</dcterms:modified>
</cp:coreProperties>
</file>